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DE" w:rsidRPr="005B2D97" w:rsidRDefault="00AE0FDE" w:rsidP="00AE0FDE">
      <w:pPr>
        <w:tabs>
          <w:tab w:val="left" w:pos="432"/>
          <w:tab w:val="left" w:pos="864"/>
        </w:tabs>
        <w:spacing w:before="100" w:beforeAutospacing="1" w:after="160" w:line="360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AE0FDE" w:rsidRPr="005B2D97" w:rsidRDefault="00AE0FDE" w:rsidP="00AE0FDE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FDE" w:rsidRPr="005B2D97" w:rsidRDefault="00AE0FDE" w:rsidP="00AE0F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E0FDE" w:rsidRPr="005B2D97" w:rsidRDefault="00AE0FDE" w:rsidP="00AE0F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E0FDE" w:rsidRPr="005B2D97" w:rsidRDefault="00AE0FDE" w:rsidP="00AE0F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E0FDE" w:rsidRPr="005B2D97" w:rsidRDefault="00AE0FDE" w:rsidP="00AE0F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AE0FDE" w:rsidRPr="005B2D97" w:rsidRDefault="00AE0FDE" w:rsidP="00AE0F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AE0FDE" w:rsidRPr="005B2D97" w:rsidRDefault="00AE0FDE" w:rsidP="00AE0F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AE0FDE" w:rsidRPr="005B2D97" w:rsidRDefault="00AE0FDE" w:rsidP="00AE0FDE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AE0FDE" w:rsidRPr="005B2D97" w:rsidRDefault="00AE0FDE" w:rsidP="00AE0FDE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AE0FDE" w:rsidRPr="005B2D97" w:rsidRDefault="00AE0FDE" w:rsidP="00AE0FDE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5B2D97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AE0FDE" w:rsidRDefault="00AE0FDE" w:rsidP="00AE0FDE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2"/>
          <w:szCs w:val="22"/>
        </w:rPr>
      </w:pPr>
    </w:p>
    <w:p w:rsidR="00AE0FDE" w:rsidRDefault="00AE0FDE" w:rsidP="00AE0FD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2"/>
          <w:szCs w:val="22"/>
        </w:rPr>
      </w:pPr>
    </w:p>
    <w:p w:rsidR="00AE0FDE" w:rsidRDefault="00AE0FDE" w:rsidP="00AE0FD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2"/>
          <w:szCs w:val="22"/>
        </w:rPr>
      </w:pPr>
    </w:p>
    <w:p w:rsidR="00B4179E" w:rsidRPr="00B032CC" w:rsidRDefault="00B4179E" w:rsidP="00AE0FD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2"/>
          <w:szCs w:val="22"/>
        </w:rPr>
      </w:pPr>
      <w:r w:rsidRPr="00B032CC">
        <w:rPr>
          <w:rFonts w:ascii="Arial" w:hAnsi="Arial" w:cs="Arial"/>
          <w:b/>
          <w:sz w:val="22"/>
          <w:szCs w:val="22"/>
        </w:rPr>
        <w:t>NATIONAL ASSEMBLY</w:t>
      </w:r>
    </w:p>
    <w:p w:rsidR="00B4179E" w:rsidRPr="00B032CC" w:rsidRDefault="00B4179E" w:rsidP="00AE0FDE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  <w:sz w:val="22"/>
          <w:szCs w:val="22"/>
        </w:rPr>
      </w:pPr>
      <w:r w:rsidRPr="00B032CC">
        <w:rPr>
          <w:rFonts w:ascii="Arial" w:hAnsi="Arial" w:cs="Arial"/>
          <w:b/>
          <w:sz w:val="22"/>
          <w:szCs w:val="22"/>
        </w:rPr>
        <w:t>QUESTION FOR WRITTEN REPLY</w:t>
      </w:r>
    </w:p>
    <w:p w:rsidR="00B4179E" w:rsidRPr="00B032CC" w:rsidRDefault="00B4179E" w:rsidP="00AE0FDE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  <w:sz w:val="22"/>
          <w:szCs w:val="22"/>
        </w:rPr>
      </w:pPr>
      <w:r w:rsidRPr="00B032CC">
        <w:rPr>
          <w:rFonts w:ascii="Arial" w:hAnsi="Arial" w:cs="Arial"/>
          <w:b/>
          <w:sz w:val="22"/>
          <w:szCs w:val="22"/>
        </w:rPr>
        <w:t xml:space="preserve">QUESTION NUMBER: PQ </w:t>
      </w:r>
      <w:r w:rsidR="009A6CFD" w:rsidRPr="00B032CC">
        <w:rPr>
          <w:rFonts w:ascii="Arial" w:hAnsi="Arial" w:cs="Arial"/>
          <w:b/>
          <w:sz w:val="22"/>
          <w:szCs w:val="22"/>
        </w:rPr>
        <w:t>199</w:t>
      </w:r>
      <w:r w:rsidR="00B032CC">
        <w:rPr>
          <w:rFonts w:ascii="Arial" w:hAnsi="Arial" w:cs="Arial"/>
          <w:b/>
          <w:sz w:val="22"/>
          <w:szCs w:val="22"/>
        </w:rPr>
        <w:t xml:space="preserve"> [NW195E]</w:t>
      </w:r>
    </w:p>
    <w:p w:rsidR="00B4179E" w:rsidRPr="00B032CC" w:rsidRDefault="00B4179E" w:rsidP="00AE0FDE">
      <w:pPr>
        <w:pStyle w:val="Heading1"/>
        <w:ind w:hanging="720"/>
        <w:jc w:val="left"/>
        <w:rPr>
          <w:rFonts w:ascii="Arial" w:hAnsi="Arial" w:cs="Arial"/>
          <w:sz w:val="22"/>
          <w:szCs w:val="22"/>
        </w:rPr>
      </w:pPr>
      <w:r w:rsidRPr="00B032CC">
        <w:rPr>
          <w:rFonts w:ascii="Arial" w:hAnsi="Arial" w:cs="Arial"/>
          <w:sz w:val="22"/>
          <w:szCs w:val="22"/>
        </w:rPr>
        <w:t xml:space="preserve">DATE OF PUBLICATION: </w:t>
      </w:r>
      <w:r w:rsidR="009A6CFD" w:rsidRPr="00B032CC">
        <w:rPr>
          <w:rFonts w:ascii="Arial" w:hAnsi="Arial" w:cs="Arial"/>
          <w:sz w:val="22"/>
          <w:szCs w:val="22"/>
        </w:rPr>
        <w:t>17</w:t>
      </w:r>
      <w:r w:rsidRPr="00B032CC">
        <w:rPr>
          <w:rFonts w:ascii="Arial" w:hAnsi="Arial" w:cs="Arial"/>
          <w:sz w:val="22"/>
          <w:szCs w:val="22"/>
        </w:rPr>
        <w:t xml:space="preserve"> February 2023</w:t>
      </w:r>
    </w:p>
    <w:p w:rsidR="00B4179E" w:rsidRPr="00B032CC" w:rsidRDefault="00B4179E" w:rsidP="00B4179E">
      <w:pPr>
        <w:rPr>
          <w:rFonts w:ascii="Arial" w:hAnsi="Arial" w:cs="Arial"/>
          <w:b/>
          <w:bCs/>
          <w:sz w:val="22"/>
          <w:szCs w:val="22"/>
        </w:rPr>
      </w:pPr>
    </w:p>
    <w:p w:rsidR="00B4179E" w:rsidRPr="00B032CC" w:rsidRDefault="00B4179E" w:rsidP="00B4179E">
      <w:pPr>
        <w:rPr>
          <w:rFonts w:ascii="Arial" w:hAnsi="Arial" w:cs="Arial"/>
          <w:b/>
          <w:bCs/>
          <w:sz w:val="22"/>
          <w:szCs w:val="22"/>
        </w:rPr>
      </w:pPr>
    </w:p>
    <w:p w:rsidR="00B4179E" w:rsidRPr="00B032CC" w:rsidRDefault="00B4179E" w:rsidP="00B4179E">
      <w:pPr>
        <w:rPr>
          <w:rFonts w:ascii="Arial" w:hAnsi="Arial" w:cs="Arial"/>
          <w:b/>
          <w:bCs/>
          <w:sz w:val="22"/>
          <w:szCs w:val="22"/>
        </w:rPr>
      </w:pPr>
    </w:p>
    <w:p w:rsidR="00B4179E" w:rsidRPr="00B032CC" w:rsidRDefault="00CC6666" w:rsidP="00AE0FD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  <w:r w:rsidR="00B4179E" w:rsidRPr="00B032CC">
        <w:rPr>
          <w:rFonts w:ascii="Arial" w:hAnsi="Arial" w:cs="Arial"/>
          <w:b/>
          <w:sz w:val="22"/>
          <w:szCs w:val="22"/>
        </w:rPr>
        <w:t>9.</w:t>
      </w:r>
      <w:r w:rsidR="00B4179E" w:rsidRPr="00B032CC">
        <w:rPr>
          <w:rFonts w:ascii="Arial" w:hAnsi="Arial" w:cs="Arial"/>
          <w:b/>
          <w:sz w:val="22"/>
          <w:szCs w:val="22"/>
        </w:rPr>
        <w:tab/>
        <w:t>Mr J N de Villiers (DA) to ask the Minister of Human Settlements</w:t>
      </w:r>
      <w:r w:rsidR="002673CA" w:rsidRPr="00B032CC">
        <w:rPr>
          <w:rFonts w:ascii="Arial" w:hAnsi="Arial" w:cs="Arial"/>
          <w:b/>
          <w:sz w:val="22"/>
          <w:szCs w:val="22"/>
        </w:rPr>
        <w:fldChar w:fldCharType="begin"/>
      </w:r>
      <w:r w:rsidR="00B4179E" w:rsidRPr="00B032CC">
        <w:rPr>
          <w:rFonts w:ascii="Arial" w:hAnsi="Arial" w:cs="Arial"/>
          <w:sz w:val="22"/>
          <w:szCs w:val="22"/>
        </w:rPr>
        <w:instrText xml:space="preserve"> XE "</w:instrText>
      </w:r>
      <w:r w:rsidR="00B4179E" w:rsidRPr="00B032CC">
        <w:rPr>
          <w:rFonts w:ascii="Arial" w:hAnsi="Arial" w:cs="Arial"/>
          <w:b/>
          <w:sz w:val="22"/>
          <w:szCs w:val="22"/>
        </w:rPr>
        <w:instrText>Human Settlements</w:instrText>
      </w:r>
      <w:r w:rsidR="00B4179E" w:rsidRPr="00B032CC">
        <w:rPr>
          <w:rFonts w:ascii="Arial" w:hAnsi="Arial" w:cs="Arial"/>
          <w:sz w:val="22"/>
          <w:szCs w:val="22"/>
        </w:rPr>
        <w:instrText xml:space="preserve">" </w:instrText>
      </w:r>
      <w:r w:rsidR="002673CA" w:rsidRPr="00B032CC">
        <w:rPr>
          <w:rFonts w:ascii="Arial" w:hAnsi="Arial" w:cs="Arial"/>
          <w:b/>
          <w:sz w:val="22"/>
          <w:szCs w:val="22"/>
        </w:rPr>
        <w:fldChar w:fldCharType="end"/>
      </w:r>
      <w:r w:rsidR="00B4179E" w:rsidRPr="00B032CC">
        <w:rPr>
          <w:rFonts w:ascii="Arial" w:hAnsi="Arial" w:cs="Arial"/>
          <w:b/>
          <w:sz w:val="22"/>
          <w:szCs w:val="22"/>
        </w:rPr>
        <w:t xml:space="preserve">: </w:t>
      </w:r>
    </w:p>
    <w:p w:rsidR="009A6CFD" w:rsidRPr="00B032CC" w:rsidRDefault="00B4179E" w:rsidP="00AE0FDE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B032CC">
        <w:rPr>
          <w:rFonts w:ascii="Arial" w:hAnsi="Arial" w:cs="Arial"/>
          <w:sz w:val="22"/>
          <w:szCs w:val="22"/>
        </w:rPr>
        <w:t xml:space="preserve">What are the details of the (a) </w:t>
      </w:r>
      <w:r w:rsidR="009A6CFD" w:rsidRPr="00B032CC">
        <w:rPr>
          <w:rFonts w:ascii="Arial" w:hAnsi="Arial" w:cs="Arial"/>
          <w:sz w:val="22"/>
          <w:szCs w:val="22"/>
        </w:rPr>
        <w:t>destination and</w:t>
      </w:r>
      <w:r w:rsidRPr="00B032CC">
        <w:rPr>
          <w:rFonts w:ascii="Arial" w:hAnsi="Arial" w:cs="Arial"/>
          <w:sz w:val="22"/>
          <w:szCs w:val="22"/>
        </w:rPr>
        <w:t xml:space="preserve">, (b) </w:t>
      </w:r>
      <w:r w:rsidR="009A6CFD" w:rsidRPr="00B032CC">
        <w:rPr>
          <w:rFonts w:ascii="Arial" w:hAnsi="Arial" w:cs="Arial"/>
          <w:sz w:val="22"/>
          <w:szCs w:val="22"/>
        </w:rPr>
        <w:t>total cost for (i)</w:t>
      </w:r>
      <w:r w:rsidR="007D2558" w:rsidRPr="00B032CC">
        <w:rPr>
          <w:rFonts w:ascii="Arial" w:hAnsi="Arial" w:cs="Arial"/>
          <w:sz w:val="22"/>
          <w:szCs w:val="22"/>
        </w:rPr>
        <w:t xml:space="preserve"> </w:t>
      </w:r>
      <w:r w:rsidR="0027641B" w:rsidRPr="00B032CC">
        <w:rPr>
          <w:rFonts w:ascii="Arial" w:hAnsi="Arial" w:cs="Arial"/>
          <w:sz w:val="22"/>
          <w:szCs w:val="22"/>
        </w:rPr>
        <w:t xml:space="preserve">accommodation, </w:t>
      </w:r>
      <w:r w:rsidR="009A6CFD" w:rsidRPr="00B032CC">
        <w:rPr>
          <w:rFonts w:ascii="Arial" w:hAnsi="Arial" w:cs="Arial"/>
          <w:sz w:val="22"/>
          <w:szCs w:val="22"/>
        </w:rPr>
        <w:t xml:space="preserve">(ii) travel and (iii)any other costs incurred for international travel of each (aa) Minister and(bb) Deputy minister of her department </w:t>
      </w:r>
      <w:r w:rsidRPr="00B032CC">
        <w:rPr>
          <w:rFonts w:ascii="Arial" w:hAnsi="Arial" w:cs="Arial"/>
          <w:sz w:val="22"/>
          <w:szCs w:val="22"/>
        </w:rPr>
        <w:t>since 1 June 2019</w:t>
      </w:r>
      <w:r w:rsidR="009A6CFD" w:rsidRPr="00B032CC">
        <w:rPr>
          <w:rFonts w:ascii="Arial" w:hAnsi="Arial" w:cs="Arial"/>
          <w:sz w:val="22"/>
          <w:szCs w:val="22"/>
        </w:rPr>
        <w:t>;</w:t>
      </w:r>
    </w:p>
    <w:p w:rsidR="009A6CFD" w:rsidRPr="00B032CC" w:rsidRDefault="009A6CFD" w:rsidP="007D255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B4179E" w:rsidRPr="00B032CC" w:rsidRDefault="009A6CFD" w:rsidP="002B2D4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32CC">
        <w:rPr>
          <w:rFonts w:ascii="Arial" w:hAnsi="Arial" w:cs="Arial"/>
          <w:sz w:val="22"/>
          <w:szCs w:val="22"/>
        </w:rPr>
        <w:t>what is the total cost incurred for domestic</w:t>
      </w:r>
      <w:r w:rsidR="00AC180F" w:rsidRPr="00B032CC">
        <w:rPr>
          <w:rFonts w:ascii="Arial" w:hAnsi="Arial" w:cs="Arial"/>
          <w:sz w:val="22"/>
          <w:szCs w:val="22"/>
        </w:rPr>
        <w:t xml:space="preserve"> air travel for each (a) Minister and (b) Deputy Minister of her department since 1 June 2019</w:t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ab/>
      </w:r>
      <w:r w:rsidRPr="00B032CC">
        <w:rPr>
          <w:rFonts w:ascii="Arial" w:hAnsi="Arial" w:cs="Arial"/>
          <w:sz w:val="22"/>
          <w:szCs w:val="22"/>
        </w:rPr>
        <w:tab/>
      </w:r>
      <w:r w:rsidRPr="00B032CC">
        <w:rPr>
          <w:rFonts w:ascii="Arial" w:hAnsi="Arial" w:cs="Arial"/>
          <w:sz w:val="22"/>
          <w:szCs w:val="22"/>
        </w:rPr>
        <w:tab/>
      </w:r>
      <w:r w:rsidRPr="00B032CC">
        <w:rPr>
          <w:rFonts w:ascii="Arial" w:hAnsi="Arial" w:cs="Arial"/>
          <w:sz w:val="22"/>
          <w:szCs w:val="22"/>
        </w:rPr>
        <w:tab/>
      </w:r>
      <w:r w:rsidRPr="00B032CC">
        <w:rPr>
          <w:rFonts w:ascii="Arial" w:hAnsi="Arial" w:cs="Arial"/>
          <w:sz w:val="22"/>
          <w:szCs w:val="22"/>
        </w:rPr>
        <w:tab/>
      </w:r>
      <w:r w:rsidRPr="00B032CC">
        <w:rPr>
          <w:rFonts w:ascii="Arial" w:hAnsi="Arial" w:cs="Arial"/>
          <w:sz w:val="22"/>
          <w:szCs w:val="22"/>
        </w:rPr>
        <w:tab/>
      </w:r>
      <w:r w:rsidR="00B4179E" w:rsidRPr="00B032CC">
        <w:rPr>
          <w:rFonts w:ascii="Arial" w:hAnsi="Arial" w:cs="Arial"/>
          <w:sz w:val="22"/>
          <w:szCs w:val="22"/>
        </w:rPr>
        <w:t>NW</w:t>
      </w:r>
      <w:r w:rsidRPr="00B032CC">
        <w:rPr>
          <w:rFonts w:ascii="Arial" w:hAnsi="Arial" w:cs="Arial"/>
          <w:sz w:val="22"/>
          <w:szCs w:val="22"/>
        </w:rPr>
        <w:t>195</w:t>
      </w:r>
      <w:r w:rsidR="00B4179E" w:rsidRPr="00B032CC">
        <w:rPr>
          <w:rFonts w:ascii="Arial" w:hAnsi="Arial" w:cs="Arial"/>
          <w:sz w:val="22"/>
          <w:szCs w:val="22"/>
        </w:rPr>
        <w:t>E</w:t>
      </w:r>
    </w:p>
    <w:p w:rsidR="00B4179E" w:rsidRPr="00B032CC" w:rsidRDefault="00B4179E" w:rsidP="00B4179E">
      <w:pPr>
        <w:rPr>
          <w:rFonts w:ascii="Arial" w:hAnsi="Arial" w:cs="Arial"/>
          <w:sz w:val="22"/>
          <w:szCs w:val="22"/>
        </w:rPr>
      </w:pPr>
    </w:p>
    <w:p w:rsidR="00A45577" w:rsidRPr="00B032CC" w:rsidRDefault="00A45577" w:rsidP="00092F5F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D1859" w:rsidRPr="00B032CC" w:rsidRDefault="004721D3" w:rsidP="00B032CC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B032CC">
        <w:rPr>
          <w:rFonts w:ascii="Arial" w:hAnsi="Arial" w:cs="Arial"/>
          <w:b/>
          <w:sz w:val="22"/>
          <w:szCs w:val="22"/>
        </w:rPr>
        <w:lastRenderedPageBreak/>
        <w:t>REPLY:</w:t>
      </w:r>
      <w:r w:rsidRPr="00B032CC">
        <w:rPr>
          <w:rFonts w:ascii="Arial" w:hAnsi="Arial" w:cs="Arial"/>
          <w:b/>
          <w:sz w:val="22"/>
          <w:szCs w:val="22"/>
        </w:rPr>
        <w:tab/>
      </w:r>
      <w:r w:rsidR="00275D43" w:rsidRPr="00B032CC">
        <w:rPr>
          <w:rFonts w:ascii="Arial" w:hAnsi="Arial" w:cs="Arial"/>
          <w:sz w:val="22"/>
          <w:szCs w:val="22"/>
        </w:rPr>
        <w:t xml:space="preserve"> </w:t>
      </w:r>
    </w:p>
    <w:p w:rsidR="00353D3B" w:rsidRPr="00B032CC" w:rsidRDefault="00353D3B" w:rsidP="00353D3B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86A64" w:rsidRPr="00B032CC" w:rsidRDefault="00871992" w:rsidP="00AC180F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B032CC">
        <w:rPr>
          <w:rFonts w:ascii="Arial" w:hAnsi="Arial" w:cs="Arial"/>
          <w:sz w:val="22"/>
          <w:szCs w:val="22"/>
        </w:rPr>
        <w:t xml:space="preserve"> </w:t>
      </w:r>
      <w:r w:rsidR="007F39ED" w:rsidRPr="00B032CC">
        <w:rPr>
          <w:rFonts w:ascii="Arial" w:hAnsi="Arial" w:cs="Arial"/>
          <w:sz w:val="22"/>
          <w:szCs w:val="22"/>
        </w:rPr>
        <w:t xml:space="preserve">The Department of Human Settlements </w:t>
      </w:r>
      <w:r w:rsidR="00AC180F" w:rsidRPr="00B032CC">
        <w:rPr>
          <w:rFonts w:ascii="Arial" w:hAnsi="Arial" w:cs="Arial"/>
          <w:sz w:val="22"/>
          <w:szCs w:val="22"/>
        </w:rPr>
        <w:t>has incurred the following expenditure</w:t>
      </w:r>
      <w:r w:rsidR="00F86A64" w:rsidRPr="00B032CC">
        <w:rPr>
          <w:rFonts w:ascii="Arial" w:hAnsi="Arial" w:cs="Arial"/>
          <w:sz w:val="22"/>
          <w:szCs w:val="22"/>
        </w:rPr>
        <w:t>:</w:t>
      </w:r>
    </w:p>
    <w:p w:rsidR="00AC180F" w:rsidRPr="00B032CC" w:rsidRDefault="00AC180F" w:rsidP="00AC180F">
      <w:pPr>
        <w:pStyle w:val="ListParagraph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1901"/>
        <w:gridCol w:w="2361"/>
        <w:gridCol w:w="2046"/>
        <w:gridCol w:w="1483"/>
        <w:gridCol w:w="1476"/>
      </w:tblGrid>
      <w:tr w:rsidR="00CD7A30" w:rsidRPr="00B032CC" w:rsidTr="00477AF1">
        <w:trPr>
          <w:trHeight w:val="361"/>
        </w:trPr>
        <w:tc>
          <w:tcPr>
            <w:tcW w:w="2031" w:type="dxa"/>
          </w:tcPr>
          <w:p w:rsidR="00CD7A30" w:rsidRPr="00B032CC" w:rsidRDefault="00CD7A30" w:rsidP="00CD36F7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CD7A30" w:rsidRPr="00B032CC" w:rsidRDefault="00CD7A30" w:rsidP="00AC180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destination</w:t>
            </w:r>
          </w:p>
        </w:tc>
        <w:tc>
          <w:tcPr>
            <w:tcW w:w="2107" w:type="dxa"/>
          </w:tcPr>
          <w:p w:rsidR="00CD7A30" w:rsidRPr="00B032CC" w:rsidRDefault="00CD7A30" w:rsidP="00CD7A30">
            <w:pPr>
              <w:spacing w:line="360" w:lineRule="auto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(b) (i) accommodation</w:t>
            </w:r>
          </w:p>
        </w:tc>
        <w:tc>
          <w:tcPr>
            <w:tcW w:w="1643" w:type="dxa"/>
          </w:tcPr>
          <w:p w:rsidR="00CD7A30" w:rsidRPr="00B032CC" w:rsidRDefault="00CD7A30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(ii)</w:t>
            </w:r>
            <w:r w:rsidR="0002574C">
              <w:rPr>
                <w:rFonts w:ascii="Arial" w:hAnsi="Arial" w:cs="Arial"/>
              </w:rPr>
              <w:t xml:space="preserve">Air </w:t>
            </w:r>
            <w:r w:rsidRPr="00B032CC">
              <w:rPr>
                <w:rFonts w:ascii="Arial" w:hAnsi="Arial" w:cs="Arial"/>
              </w:rPr>
              <w:t>travel</w:t>
            </w:r>
          </w:p>
        </w:tc>
        <w:tc>
          <w:tcPr>
            <w:tcW w:w="1259" w:type="dxa"/>
          </w:tcPr>
          <w:p w:rsidR="00CD7A30" w:rsidRPr="00B032CC" w:rsidRDefault="00CD7A30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(i</w:t>
            </w:r>
            <w:r w:rsidR="00824CD3" w:rsidRPr="00B032CC">
              <w:rPr>
                <w:rFonts w:ascii="Arial" w:hAnsi="Arial" w:cs="Arial"/>
              </w:rPr>
              <w:t>i</w:t>
            </w:r>
            <w:r w:rsidRPr="00B032CC">
              <w:rPr>
                <w:rFonts w:ascii="Arial" w:hAnsi="Arial" w:cs="Arial"/>
              </w:rPr>
              <w:t>i) any other</w:t>
            </w:r>
            <w:r w:rsidR="0002574C">
              <w:rPr>
                <w:rFonts w:ascii="Arial" w:hAnsi="Arial" w:cs="Arial"/>
              </w:rPr>
              <w:t>(ground transport and S&amp;T)</w:t>
            </w:r>
          </w:p>
        </w:tc>
      </w:tr>
      <w:tr w:rsidR="00174840" w:rsidRPr="00B032CC" w:rsidTr="00477AF1">
        <w:trPr>
          <w:trHeight w:val="546"/>
        </w:trPr>
        <w:tc>
          <w:tcPr>
            <w:tcW w:w="2031" w:type="dxa"/>
            <w:vMerge w:val="restart"/>
          </w:tcPr>
          <w:p w:rsidR="00174840" w:rsidRPr="00B032CC" w:rsidRDefault="00174840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(aa) Minister</w:t>
            </w:r>
          </w:p>
          <w:p w:rsidR="00174840" w:rsidRPr="00B032CC" w:rsidRDefault="00695D72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 xml:space="preserve">M. T </w:t>
            </w:r>
            <w:r w:rsidR="00174840" w:rsidRPr="00B032CC">
              <w:rPr>
                <w:rFonts w:ascii="Arial" w:hAnsi="Arial" w:cs="Arial"/>
              </w:rPr>
              <w:t>Kubayi</w:t>
            </w:r>
          </w:p>
        </w:tc>
        <w:tc>
          <w:tcPr>
            <w:tcW w:w="2001" w:type="dxa"/>
          </w:tcPr>
          <w:p w:rsidR="00174840" w:rsidRPr="00B032CC" w:rsidRDefault="00174840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Switzerland</w:t>
            </w:r>
          </w:p>
        </w:tc>
        <w:tc>
          <w:tcPr>
            <w:tcW w:w="2107" w:type="dxa"/>
          </w:tcPr>
          <w:p w:rsidR="0017484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6FD0" w:rsidRPr="00B032CC">
              <w:rPr>
                <w:rFonts w:ascii="Arial" w:hAnsi="Arial" w:cs="Arial"/>
              </w:rPr>
              <w:t>351 800</w:t>
            </w:r>
          </w:p>
        </w:tc>
        <w:tc>
          <w:tcPr>
            <w:tcW w:w="1643" w:type="dxa"/>
          </w:tcPr>
          <w:p w:rsidR="0017484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4840" w:rsidRPr="00B032CC">
              <w:rPr>
                <w:rFonts w:ascii="Arial" w:hAnsi="Arial" w:cs="Arial"/>
              </w:rPr>
              <w:t>108 999</w:t>
            </w:r>
          </w:p>
        </w:tc>
        <w:tc>
          <w:tcPr>
            <w:tcW w:w="1259" w:type="dxa"/>
          </w:tcPr>
          <w:p w:rsidR="0017484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6FD0" w:rsidRPr="00B032CC">
              <w:rPr>
                <w:rFonts w:ascii="Arial" w:hAnsi="Arial" w:cs="Arial"/>
              </w:rPr>
              <w:t>18</w:t>
            </w:r>
            <w:r w:rsidR="008938F9" w:rsidRPr="00B032CC">
              <w:rPr>
                <w:rFonts w:ascii="Arial" w:hAnsi="Arial" w:cs="Arial"/>
              </w:rPr>
              <w:t>6</w:t>
            </w:r>
            <w:r w:rsidR="00176FD0" w:rsidRPr="00B032CC">
              <w:rPr>
                <w:rFonts w:ascii="Arial" w:hAnsi="Arial" w:cs="Arial"/>
              </w:rPr>
              <w:t xml:space="preserve"> </w:t>
            </w:r>
            <w:r w:rsidR="008938F9" w:rsidRPr="00B032CC">
              <w:rPr>
                <w:rFonts w:ascii="Arial" w:hAnsi="Arial" w:cs="Arial"/>
              </w:rPr>
              <w:t>413</w:t>
            </w:r>
          </w:p>
          <w:p w:rsidR="00174840" w:rsidRPr="00B032CC" w:rsidRDefault="00174840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174840" w:rsidRPr="00B032CC" w:rsidTr="00477AF1">
        <w:trPr>
          <w:trHeight w:val="422"/>
        </w:trPr>
        <w:tc>
          <w:tcPr>
            <w:tcW w:w="2031" w:type="dxa"/>
            <w:vMerge/>
          </w:tcPr>
          <w:p w:rsidR="00174840" w:rsidRPr="00B032CC" w:rsidRDefault="00174840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74840" w:rsidRPr="00B032CC" w:rsidRDefault="00174840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Poland</w:t>
            </w:r>
          </w:p>
        </w:tc>
        <w:tc>
          <w:tcPr>
            <w:tcW w:w="2107" w:type="dxa"/>
          </w:tcPr>
          <w:p w:rsidR="0017484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938F9" w:rsidRPr="00B032CC">
              <w:rPr>
                <w:rFonts w:ascii="Arial" w:hAnsi="Arial" w:cs="Arial"/>
              </w:rPr>
              <w:t>139 526</w:t>
            </w:r>
          </w:p>
        </w:tc>
        <w:tc>
          <w:tcPr>
            <w:tcW w:w="1643" w:type="dxa"/>
          </w:tcPr>
          <w:p w:rsidR="0017484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4840" w:rsidRPr="00B032CC">
              <w:rPr>
                <w:rFonts w:ascii="Arial" w:hAnsi="Arial" w:cs="Arial"/>
              </w:rPr>
              <w:t>139 5</w:t>
            </w:r>
            <w:r w:rsidR="0047754A" w:rsidRPr="00B032CC">
              <w:rPr>
                <w:rFonts w:ascii="Arial" w:hAnsi="Arial" w:cs="Arial"/>
              </w:rPr>
              <w:t>90</w:t>
            </w:r>
          </w:p>
        </w:tc>
        <w:tc>
          <w:tcPr>
            <w:tcW w:w="1259" w:type="dxa"/>
          </w:tcPr>
          <w:p w:rsidR="0017484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13493" w:rsidRPr="00B032CC">
              <w:rPr>
                <w:rFonts w:ascii="Arial" w:hAnsi="Arial" w:cs="Arial"/>
              </w:rPr>
              <w:t>80 400</w:t>
            </w:r>
          </w:p>
        </w:tc>
      </w:tr>
      <w:tr w:rsidR="004B07E7" w:rsidRPr="00B032CC" w:rsidTr="00477AF1">
        <w:trPr>
          <w:trHeight w:val="422"/>
        </w:trPr>
        <w:tc>
          <w:tcPr>
            <w:tcW w:w="2031" w:type="dxa"/>
            <w:vMerge/>
          </w:tcPr>
          <w:p w:rsidR="004B07E7" w:rsidRPr="00B032CC" w:rsidRDefault="004B07E7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4B07E7" w:rsidRPr="00B032CC" w:rsidRDefault="00D97955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Switzerland</w:t>
            </w:r>
          </w:p>
        </w:tc>
        <w:tc>
          <w:tcPr>
            <w:tcW w:w="2107" w:type="dxa"/>
          </w:tcPr>
          <w:p w:rsidR="004B07E7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97955" w:rsidRPr="00B032CC">
              <w:rPr>
                <w:rFonts w:ascii="Arial" w:hAnsi="Arial" w:cs="Arial"/>
              </w:rPr>
              <w:t>22</w:t>
            </w:r>
            <w:r w:rsidR="0027641B" w:rsidRPr="00B032CC">
              <w:rPr>
                <w:rFonts w:ascii="Arial" w:hAnsi="Arial" w:cs="Arial"/>
              </w:rPr>
              <w:t>4 060</w:t>
            </w:r>
          </w:p>
        </w:tc>
        <w:tc>
          <w:tcPr>
            <w:tcW w:w="1643" w:type="dxa"/>
          </w:tcPr>
          <w:p w:rsidR="004B07E7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2759" w:rsidRPr="00B032CC">
              <w:rPr>
                <w:rFonts w:ascii="Arial" w:hAnsi="Arial" w:cs="Arial"/>
              </w:rPr>
              <w:t>89 963</w:t>
            </w:r>
          </w:p>
        </w:tc>
        <w:tc>
          <w:tcPr>
            <w:tcW w:w="1259" w:type="dxa"/>
          </w:tcPr>
          <w:p w:rsidR="004B07E7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97955" w:rsidRPr="00B032CC">
              <w:rPr>
                <w:rFonts w:ascii="Arial" w:hAnsi="Arial" w:cs="Arial"/>
              </w:rPr>
              <w:t>376 815</w:t>
            </w:r>
          </w:p>
        </w:tc>
      </w:tr>
      <w:tr w:rsidR="00176FD0" w:rsidRPr="00B032CC" w:rsidTr="00477AF1">
        <w:trPr>
          <w:trHeight w:val="422"/>
        </w:trPr>
        <w:tc>
          <w:tcPr>
            <w:tcW w:w="2031" w:type="dxa"/>
            <w:vMerge/>
          </w:tcPr>
          <w:p w:rsidR="00176FD0" w:rsidRPr="00B032CC" w:rsidRDefault="00176FD0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76FD0" w:rsidRPr="00B032CC" w:rsidRDefault="00176FD0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United State of America</w:t>
            </w:r>
          </w:p>
        </w:tc>
        <w:tc>
          <w:tcPr>
            <w:tcW w:w="2107" w:type="dxa"/>
          </w:tcPr>
          <w:p w:rsidR="00176FD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6FD0" w:rsidRPr="00B032CC">
              <w:rPr>
                <w:rFonts w:ascii="Arial" w:hAnsi="Arial" w:cs="Arial"/>
              </w:rPr>
              <w:t>108 530</w:t>
            </w:r>
          </w:p>
        </w:tc>
        <w:tc>
          <w:tcPr>
            <w:tcW w:w="1643" w:type="dxa"/>
          </w:tcPr>
          <w:p w:rsidR="00176FD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6FD0" w:rsidRPr="00B032CC">
              <w:rPr>
                <w:rFonts w:ascii="Arial" w:hAnsi="Arial" w:cs="Arial"/>
              </w:rPr>
              <w:t>108 274</w:t>
            </w:r>
          </w:p>
        </w:tc>
        <w:tc>
          <w:tcPr>
            <w:tcW w:w="1259" w:type="dxa"/>
          </w:tcPr>
          <w:p w:rsidR="00176FD0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7754A" w:rsidRPr="00B032CC">
              <w:rPr>
                <w:rFonts w:ascii="Arial" w:hAnsi="Arial" w:cs="Arial"/>
              </w:rPr>
              <w:t>163 250</w:t>
            </w:r>
          </w:p>
        </w:tc>
      </w:tr>
      <w:tr w:rsidR="00263DE8" w:rsidRPr="00B032CC" w:rsidTr="00477AF1">
        <w:trPr>
          <w:trHeight w:val="572"/>
        </w:trPr>
        <w:tc>
          <w:tcPr>
            <w:tcW w:w="2031" w:type="dxa"/>
            <w:vMerge/>
          </w:tcPr>
          <w:p w:rsidR="00263DE8" w:rsidRPr="00B032CC" w:rsidRDefault="00263DE8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263DE8" w:rsidRPr="00B032CC" w:rsidRDefault="00263DE8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Kenya</w:t>
            </w:r>
          </w:p>
        </w:tc>
        <w:tc>
          <w:tcPr>
            <w:tcW w:w="2107" w:type="dxa"/>
          </w:tcPr>
          <w:p w:rsidR="00263DE8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50D54" w:rsidRPr="00B032CC">
              <w:rPr>
                <w:rFonts w:ascii="Arial" w:hAnsi="Arial" w:cs="Arial"/>
              </w:rPr>
              <w:t>28 560</w:t>
            </w:r>
          </w:p>
        </w:tc>
        <w:tc>
          <w:tcPr>
            <w:tcW w:w="1643" w:type="dxa"/>
          </w:tcPr>
          <w:p w:rsidR="00263DE8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63DE8" w:rsidRPr="00B032CC">
              <w:rPr>
                <w:rFonts w:ascii="Arial" w:hAnsi="Arial" w:cs="Arial"/>
              </w:rPr>
              <w:t>7</w:t>
            </w:r>
            <w:r w:rsidR="00F50D54" w:rsidRPr="00B032CC">
              <w:rPr>
                <w:rFonts w:ascii="Arial" w:hAnsi="Arial" w:cs="Arial"/>
              </w:rPr>
              <w:t>4 285</w:t>
            </w:r>
          </w:p>
        </w:tc>
        <w:tc>
          <w:tcPr>
            <w:tcW w:w="1259" w:type="dxa"/>
          </w:tcPr>
          <w:p w:rsidR="00263DE8" w:rsidRPr="00B032CC" w:rsidRDefault="003F6E1D" w:rsidP="00B747E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C1E0A" w:rsidRPr="00B032CC">
              <w:rPr>
                <w:rFonts w:ascii="Arial" w:hAnsi="Arial" w:cs="Arial"/>
              </w:rPr>
              <w:t>9 600</w:t>
            </w:r>
          </w:p>
        </w:tc>
      </w:tr>
      <w:tr w:rsidR="00CD7A30" w:rsidRPr="00B032CC" w:rsidTr="00477AF1">
        <w:tc>
          <w:tcPr>
            <w:tcW w:w="2031" w:type="dxa"/>
          </w:tcPr>
          <w:p w:rsidR="00CD7A30" w:rsidRPr="00B032CC" w:rsidRDefault="00CD7A30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(bb)Deputy Minister</w:t>
            </w:r>
          </w:p>
          <w:p w:rsidR="00B76B02" w:rsidRPr="00B032CC" w:rsidRDefault="00695D72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 xml:space="preserve">P </w:t>
            </w:r>
            <w:r w:rsidR="00B76B02" w:rsidRPr="00B032CC">
              <w:rPr>
                <w:rFonts w:ascii="Arial" w:hAnsi="Arial" w:cs="Arial"/>
              </w:rPr>
              <w:t>Tshwete</w:t>
            </w:r>
          </w:p>
        </w:tc>
        <w:tc>
          <w:tcPr>
            <w:tcW w:w="2001" w:type="dxa"/>
          </w:tcPr>
          <w:p w:rsidR="00CD7A30" w:rsidRPr="00B032CC" w:rsidRDefault="003750E6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 xml:space="preserve">United </w:t>
            </w:r>
            <w:r w:rsidR="00881615" w:rsidRPr="00B032CC">
              <w:rPr>
                <w:rFonts w:ascii="Arial" w:hAnsi="Arial" w:cs="Arial"/>
              </w:rPr>
              <w:t>State of America</w:t>
            </w:r>
          </w:p>
        </w:tc>
        <w:tc>
          <w:tcPr>
            <w:tcW w:w="2107" w:type="dxa"/>
          </w:tcPr>
          <w:p w:rsidR="00CD7A30" w:rsidRPr="00B032CC" w:rsidRDefault="003F6E1D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81615" w:rsidRPr="00B032CC">
              <w:rPr>
                <w:rFonts w:ascii="Arial" w:hAnsi="Arial" w:cs="Arial"/>
              </w:rPr>
              <w:t>56 000</w:t>
            </w:r>
          </w:p>
        </w:tc>
        <w:tc>
          <w:tcPr>
            <w:tcW w:w="1643" w:type="dxa"/>
          </w:tcPr>
          <w:p w:rsidR="00CD7A30" w:rsidRPr="00B032CC" w:rsidRDefault="003F6E1D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750E6" w:rsidRPr="00B032CC">
              <w:rPr>
                <w:rFonts w:ascii="Arial" w:hAnsi="Arial" w:cs="Arial"/>
              </w:rPr>
              <w:t>166 333</w:t>
            </w:r>
          </w:p>
        </w:tc>
        <w:tc>
          <w:tcPr>
            <w:tcW w:w="1259" w:type="dxa"/>
          </w:tcPr>
          <w:p w:rsidR="00CD7A30" w:rsidRPr="00B032CC" w:rsidRDefault="003F6E1D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81615" w:rsidRPr="00B032CC">
              <w:rPr>
                <w:rFonts w:ascii="Arial" w:hAnsi="Arial" w:cs="Arial"/>
              </w:rPr>
              <w:t>32 000</w:t>
            </w:r>
          </w:p>
        </w:tc>
      </w:tr>
      <w:tr w:rsidR="00CD7A30" w:rsidRPr="00B032CC" w:rsidTr="00477AF1">
        <w:trPr>
          <w:trHeight w:val="549"/>
        </w:trPr>
        <w:tc>
          <w:tcPr>
            <w:tcW w:w="2031" w:type="dxa"/>
          </w:tcPr>
          <w:p w:rsidR="00CD7A30" w:rsidRPr="00B032CC" w:rsidRDefault="00CD7A30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CD7A30" w:rsidRPr="00B032CC" w:rsidRDefault="00ED4A82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32CC">
              <w:rPr>
                <w:rFonts w:ascii="Arial" w:hAnsi="Arial" w:cs="Arial"/>
              </w:rPr>
              <w:t>United Arab Emirates</w:t>
            </w:r>
          </w:p>
        </w:tc>
        <w:tc>
          <w:tcPr>
            <w:tcW w:w="2107" w:type="dxa"/>
          </w:tcPr>
          <w:p w:rsidR="00CD7A30" w:rsidRPr="00B032CC" w:rsidRDefault="003F6E1D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D4A82" w:rsidRPr="00B032CC">
              <w:rPr>
                <w:rFonts w:ascii="Arial" w:hAnsi="Arial" w:cs="Arial"/>
              </w:rPr>
              <w:t>10 968</w:t>
            </w:r>
          </w:p>
        </w:tc>
        <w:tc>
          <w:tcPr>
            <w:tcW w:w="1643" w:type="dxa"/>
          </w:tcPr>
          <w:p w:rsidR="00CD7A30" w:rsidRPr="00B032CC" w:rsidRDefault="003F6E1D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D4A82" w:rsidRPr="00B032CC">
              <w:rPr>
                <w:rFonts w:ascii="Arial" w:hAnsi="Arial" w:cs="Arial"/>
              </w:rPr>
              <w:t>92 608</w:t>
            </w:r>
          </w:p>
        </w:tc>
        <w:tc>
          <w:tcPr>
            <w:tcW w:w="1259" w:type="dxa"/>
          </w:tcPr>
          <w:p w:rsidR="00CD7A30" w:rsidRPr="00B032CC" w:rsidRDefault="003F6E1D" w:rsidP="00AC18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E0809" w:rsidRPr="00B032CC">
              <w:rPr>
                <w:rFonts w:ascii="Arial" w:hAnsi="Arial" w:cs="Arial"/>
              </w:rPr>
              <w:t>84 734</w:t>
            </w:r>
          </w:p>
        </w:tc>
      </w:tr>
    </w:tbl>
    <w:p w:rsidR="007A1965" w:rsidRPr="00B032CC" w:rsidRDefault="007A1965" w:rsidP="00AC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0ED9" w:rsidRPr="00B032CC" w:rsidRDefault="006F0ED9" w:rsidP="00AF488B">
      <w:pPr>
        <w:spacing w:line="360" w:lineRule="auto"/>
        <w:ind w:left="1080" w:firstLine="720"/>
        <w:jc w:val="both"/>
        <w:rPr>
          <w:rFonts w:ascii="Arial" w:hAnsi="Arial" w:cs="Arial"/>
          <w:sz w:val="22"/>
          <w:szCs w:val="22"/>
        </w:rPr>
      </w:pPr>
    </w:p>
    <w:p w:rsidR="00002D7E" w:rsidRPr="00B032CC" w:rsidRDefault="00CD36F7" w:rsidP="00CD36F7">
      <w:pPr>
        <w:pStyle w:val="ListParagraph"/>
        <w:numPr>
          <w:ilvl w:val="0"/>
          <w:numId w:val="25"/>
        </w:num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Cs/>
          <w:sz w:val="22"/>
          <w:szCs w:val="22"/>
        </w:rPr>
      </w:pPr>
      <w:r w:rsidRPr="00B032CC">
        <w:rPr>
          <w:rFonts w:ascii="Arial" w:hAnsi="Arial" w:cs="Arial"/>
          <w:bCs/>
          <w:sz w:val="22"/>
          <w:szCs w:val="22"/>
        </w:rPr>
        <w:t xml:space="preserve"> (a) </w:t>
      </w:r>
      <w:r w:rsidR="00B032CC" w:rsidRPr="00B032CC">
        <w:rPr>
          <w:rFonts w:ascii="Arial" w:hAnsi="Arial" w:cs="Arial"/>
          <w:bCs/>
          <w:sz w:val="22"/>
          <w:szCs w:val="22"/>
        </w:rPr>
        <w:t xml:space="preserve">The </w:t>
      </w:r>
      <w:r w:rsidR="007D2558" w:rsidRPr="00B032CC">
        <w:rPr>
          <w:rFonts w:ascii="Arial" w:hAnsi="Arial" w:cs="Arial"/>
          <w:bCs/>
          <w:sz w:val="22"/>
          <w:szCs w:val="22"/>
        </w:rPr>
        <w:t xml:space="preserve">cost for </w:t>
      </w:r>
      <w:r w:rsidR="00EB74CE" w:rsidRPr="00B032CC">
        <w:rPr>
          <w:rFonts w:ascii="Arial" w:hAnsi="Arial" w:cs="Arial"/>
          <w:bCs/>
          <w:sz w:val="22"/>
          <w:szCs w:val="22"/>
        </w:rPr>
        <w:t>domestic air travel for</w:t>
      </w:r>
      <w:r w:rsidR="00B032CC" w:rsidRPr="00B032CC">
        <w:rPr>
          <w:rFonts w:ascii="Arial" w:hAnsi="Arial" w:cs="Arial"/>
          <w:bCs/>
          <w:sz w:val="22"/>
          <w:szCs w:val="22"/>
        </w:rPr>
        <w:t xml:space="preserve"> the</w:t>
      </w:r>
      <w:r w:rsidR="00EB74CE" w:rsidRPr="00B032CC">
        <w:rPr>
          <w:rFonts w:ascii="Arial" w:hAnsi="Arial" w:cs="Arial"/>
          <w:bCs/>
          <w:sz w:val="22"/>
          <w:szCs w:val="22"/>
        </w:rPr>
        <w:t xml:space="preserve"> Minister </w:t>
      </w:r>
    </w:p>
    <w:tbl>
      <w:tblPr>
        <w:tblStyle w:val="TableGrid"/>
        <w:tblpPr w:leftFromText="180" w:rightFromText="180" w:vertAnchor="text" w:horzAnchor="page" w:tblpX="2604" w:tblpY="151"/>
        <w:tblW w:w="0" w:type="auto"/>
        <w:tblLook w:val="04A0"/>
      </w:tblPr>
      <w:tblGrid>
        <w:gridCol w:w="3114"/>
        <w:gridCol w:w="1984"/>
      </w:tblGrid>
      <w:tr w:rsidR="00EB74CE" w:rsidRPr="00B032CC" w:rsidTr="00274D8D">
        <w:tc>
          <w:tcPr>
            <w:tcW w:w="3114" w:type="dxa"/>
          </w:tcPr>
          <w:p w:rsidR="00EB74CE" w:rsidRPr="00B032CC" w:rsidRDefault="00EB74CE" w:rsidP="00EB74CE">
            <w:pPr>
              <w:tabs>
                <w:tab w:val="left" w:pos="432"/>
                <w:tab w:val="left" w:pos="864"/>
              </w:tabs>
              <w:spacing w:before="100" w:beforeAutospacing="1"/>
              <w:rPr>
                <w:rFonts w:ascii="Arial" w:hAnsi="Arial" w:cs="Arial"/>
                <w:bCs/>
              </w:rPr>
            </w:pPr>
            <w:r w:rsidRPr="00B032CC">
              <w:rPr>
                <w:rFonts w:ascii="Arial" w:hAnsi="Arial" w:cs="Arial"/>
                <w:bCs/>
              </w:rPr>
              <w:t>Minister M Kubayi</w:t>
            </w:r>
          </w:p>
        </w:tc>
        <w:tc>
          <w:tcPr>
            <w:tcW w:w="1984" w:type="dxa"/>
          </w:tcPr>
          <w:p w:rsidR="00EB74CE" w:rsidRPr="00B032CC" w:rsidRDefault="003F6E1D" w:rsidP="00EB74CE">
            <w:pPr>
              <w:tabs>
                <w:tab w:val="left" w:pos="432"/>
                <w:tab w:val="left" w:pos="864"/>
              </w:tabs>
              <w:spacing w:before="100" w:before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EB74CE" w:rsidRPr="00B032CC">
              <w:rPr>
                <w:rFonts w:ascii="Arial" w:hAnsi="Arial" w:cs="Arial"/>
                <w:bCs/>
              </w:rPr>
              <w:t>614 116</w:t>
            </w:r>
          </w:p>
        </w:tc>
      </w:tr>
    </w:tbl>
    <w:p w:rsidR="00EB74CE" w:rsidRPr="00B032CC" w:rsidRDefault="00EB74CE" w:rsidP="00EB74C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Cs/>
          <w:sz w:val="22"/>
          <w:szCs w:val="22"/>
        </w:rPr>
      </w:pPr>
    </w:p>
    <w:p w:rsidR="00EB74CE" w:rsidRPr="00B032CC" w:rsidRDefault="00EB74CE" w:rsidP="00EB74C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Cs/>
          <w:sz w:val="22"/>
          <w:szCs w:val="22"/>
        </w:rPr>
      </w:pPr>
    </w:p>
    <w:p w:rsidR="0060292F" w:rsidRPr="00B032CC" w:rsidRDefault="00274D8D" w:rsidP="0060292F">
      <w:pPr>
        <w:pStyle w:val="ListParagraph"/>
        <w:tabs>
          <w:tab w:val="left" w:pos="432"/>
          <w:tab w:val="left" w:pos="864"/>
        </w:tabs>
        <w:spacing w:before="240"/>
        <w:ind w:left="0"/>
        <w:rPr>
          <w:rFonts w:ascii="Arial" w:hAnsi="Arial" w:cs="Arial"/>
          <w:bCs/>
          <w:sz w:val="22"/>
          <w:szCs w:val="22"/>
        </w:rPr>
      </w:pPr>
      <w:r w:rsidRPr="00B032CC">
        <w:rPr>
          <w:rFonts w:ascii="Arial" w:hAnsi="Arial" w:cs="Arial"/>
          <w:bCs/>
          <w:sz w:val="22"/>
          <w:szCs w:val="22"/>
        </w:rPr>
        <w:t xml:space="preserve">    </w:t>
      </w:r>
      <w:r w:rsidR="00FA4DD7" w:rsidRPr="00B032CC">
        <w:rPr>
          <w:rFonts w:ascii="Arial" w:hAnsi="Arial" w:cs="Arial"/>
          <w:bCs/>
          <w:sz w:val="22"/>
          <w:szCs w:val="22"/>
        </w:rPr>
        <w:t xml:space="preserve">            </w:t>
      </w:r>
      <w:r w:rsidRPr="00B032CC">
        <w:rPr>
          <w:rFonts w:ascii="Arial" w:hAnsi="Arial" w:cs="Arial"/>
          <w:bCs/>
          <w:sz w:val="22"/>
          <w:szCs w:val="22"/>
        </w:rPr>
        <w:t>(b)</w:t>
      </w:r>
      <w:r w:rsidR="007D2558" w:rsidRPr="00B032CC">
        <w:rPr>
          <w:rFonts w:ascii="Arial" w:hAnsi="Arial" w:cs="Arial"/>
          <w:bCs/>
          <w:sz w:val="22"/>
          <w:szCs w:val="22"/>
        </w:rPr>
        <w:t xml:space="preserve"> </w:t>
      </w:r>
      <w:r w:rsidR="00B032CC" w:rsidRPr="00B032CC">
        <w:rPr>
          <w:rFonts w:ascii="Arial" w:hAnsi="Arial" w:cs="Arial"/>
          <w:bCs/>
          <w:sz w:val="22"/>
          <w:szCs w:val="22"/>
        </w:rPr>
        <w:t xml:space="preserve">The </w:t>
      </w:r>
      <w:r w:rsidR="007D2558" w:rsidRPr="00B032CC">
        <w:rPr>
          <w:rFonts w:ascii="Arial" w:hAnsi="Arial" w:cs="Arial"/>
          <w:bCs/>
          <w:sz w:val="22"/>
          <w:szCs w:val="22"/>
        </w:rPr>
        <w:t xml:space="preserve">cost for </w:t>
      </w:r>
      <w:r w:rsidRPr="00B032CC">
        <w:rPr>
          <w:rFonts w:ascii="Arial" w:hAnsi="Arial" w:cs="Arial"/>
          <w:bCs/>
          <w:sz w:val="22"/>
          <w:szCs w:val="22"/>
        </w:rPr>
        <w:t xml:space="preserve">domestic air travel for </w:t>
      </w:r>
      <w:r w:rsidR="00B032CC" w:rsidRPr="00B032CC">
        <w:rPr>
          <w:rFonts w:ascii="Arial" w:hAnsi="Arial" w:cs="Arial"/>
          <w:bCs/>
          <w:sz w:val="22"/>
          <w:szCs w:val="22"/>
        </w:rPr>
        <w:t xml:space="preserve">the </w:t>
      </w:r>
      <w:r w:rsidR="007D2558" w:rsidRPr="00B032CC">
        <w:rPr>
          <w:rFonts w:ascii="Arial" w:hAnsi="Arial" w:cs="Arial"/>
          <w:bCs/>
          <w:sz w:val="22"/>
          <w:szCs w:val="22"/>
        </w:rPr>
        <w:t>Deputy Minister</w:t>
      </w:r>
      <w:r w:rsidRPr="00B032CC">
        <w:rPr>
          <w:rFonts w:ascii="Arial" w:hAnsi="Arial" w:cs="Arial"/>
          <w:bCs/>
          <w:sz w:val="22"/>
          <w:szCs w:val="22"/>
        </w:rPr>
        <w:t xml:space="preserve"> </w:t>
      </w:r>
      <w:r w:rsidR="00FA4DD7" w:rsidRPr="00B032CC">
        <w:rPr>
          <w:rFonts w:ascii="Arial" w:hAnsi="Arial" w:cs="Arial"/>
          <w:bCs/>
          <w:sz w:val="22"/>
          <w:szCs w:val="22"/>
        </w:rPr>
        <w:t xml:space="preserve">since </w:t>
      </w:r>
    </w:p>
    <w:tbl>
      <w:tblPr>
        <w:tblStyle w:val="TableGrid"/>
        <w:tblpPr w:leftFromText="180" w:rightFromText="180" w:vertAnchor="text" w:horzAnchor="page" w:tblpX="2720" w:tblpY="156"/>
        <w:tblW w:w="0" w:type="auto"/>
        <w:tblLook w:val="04A0"/>
      </w:tblPr>
      <w:tblGrid>
        <w:gridCol w:w="3118"/>
        <w:gridCol w:w="1985"/>
      </w:tblGrid>
      <w:tr w:rsidR="00FA4DD7" w:rsidRPr="00B032CC" w:rsidTr="00FA4DD7">
        <w:tc>
          <w:tcPr>
            <w:tcW w:w="3118" w:type="dxa"/>
          </w:tcPr>
          <w:p w:rsidR="00FA4DD7" w:rsidRPr="00B032CC" w:rsidRDefault="00FA4DD7" w:rsidP="00FA4DD7">
            <w:pPr>
              <w:tabs>
                <w:tab w:val="left" w:pos="432"/>
                <w:tab w:val="left" w:pos="864"/>
              </w:tabs>
              <w:spacing w:before="100" w:beforeAutospacing="1"/>
              <w:rPr>
                <w:rFonts w:ascii="Arial" w:hAnsi="Arial" w:cs="Arial"/>
                <w:bCs/>
              </w:rPr>
            </w:pPr>
            <w:r w:rsidRPr="00B032CC">
              <w:rPr>
                <w:rFonts w:ascii="Arial" w:hAnsi="Arial" w:cs="Arial"/>
                <w:bCs/>
              </w:rPr>
              <w:t>Deputy Min</w:t>
            </w:r>
            <w:r w:rsidR="00EC04E0" w:rsidRPr="00B032CC">
              <w:rPr>
                <w:rFonts w:ascii="Arial" w:hAnsi="Arial" w:cs="Arial"/>
                <w:bCs/>
              </w:rPr>
              <w:t>i</w:t>
            </w:r>
            <w:r w:rsidRPr="00B032CC">
              <w:rPr>
                <w:rFonts w:ascii="Arial" w:hAnsi="Arial" w:cs="Arial"/>
                <w:bCs/>
              </w:rPr>
              <w:t>ster P</w:t>
            </w:r>
            <w:r w:rsidR="00EC04E0" w:rsidRPr="00B032CC">
              <w:rPr>
                <w:rFonts w:ascii="Arial" w:hAnsi="Arial" w:cs="Arial"/>
                <w:bCs/>
              </w:rPr>
              <w:t xml:space="preserve"> </w:t>
            </w:r>
            <w:r w:rsidRPr="00B032CC">
              <w:rPr>
                <w:rFonts w:ascii="Arial" w:hAnsi="Arial" w:cs="Arial"/>
                <w:bCs/>
              </w:rPr>
              <w:t>Tshwete</w:t>
            </w:r>
          </w:p>
        </w:tc>
        <w:tc>
          <w:tcPr>
            <w:tcW w:w="1985" w:type="dxa"/>
          </w:tcPr>
          <w:p w:rsidR="00FA4DD7" w:rsidRPr="00B032CC" w:rsidRDefault="003F6E1D" w:rsidP="00AA061F">
            <w:pPr>
              <w:tabs>
                <w:tab w:val="left" w:pos="432"/>
                <w:tab w:val="left" w:pos="864"/>
              </w:tabs>
              <w:spacing w:before="100" w:before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FA4DD7" w:rsidRPr="00B032CC">
              <w:rPr>
                <w:rFonts w:ascii="Arial" w:hAnsi="Arial" w:cs="Arial"/>
                <w:bCs/>
              </w:rPr>
              <w:t>1 174 874</w:t>
            </w:r>
          </w:p>
        </w:tc>
      </w:tr>
    </w:tbl>
    <w:p w:rsidR="004721D3" w:rsidRPr="00DC0DEE" w:rsidRDefault="004721D3" w:rsidP="00AE0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721D3" w:rsidRPr="00DC0DEE" w:rsidSect="00510BA0">
      <w:footerReference w:type="default" r:id="rId9"/>
      <w:pgSz w:w="11909" w:h="16834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6C" w:rsidRDefault="0050576C" w:rsidP="00B07E22">
      <w:r>
        <w:separator/>
      </w:r>
    </w:p>
  </w:endnote>
  <w:endnote w:type="continuationSeparator" w:id="0">
    <w:p w:rsidR="0050576C" w:rsidRDefault="0050576C" w:rsidP="00B0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23D" w:rsidRDefault="002673CA">
        <w:pPr>
          <w:pStyle w:val="Footer"/>
          <w:jc w:val="center"/>
        </w:pPr>
        <w:r>
          <w:fldChar w:fldCharType="begin"/>
        </w:r>
        <w:r w:rsidR="00A6223D">
          <w:instrText xml:space="preserve"> PAGE   \* MERGEFORMAT </w:instrText>
        </w:r>
        <w:r>
          <w:fldChar w:fldCharType="separate"/>
        </w:r>
        <w:r w:rsidR="00505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23D" w:rsidRDefault="00A62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6C" w:rsidRDefault="0050576C" w:rsidP="00B07E22">
      <w:r>
        <w:separator/>
      </w:r>
    </w:p>
  </w:footnote>
  <w:footnote w:type="continuationSeparator" w:id="0">
    <w:p w:rsidR="0050576C" w:rsidRDefault="0050576C" w:rsidP="00B0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8FD"/>
    <w:multiLevelType w:val="hybridMultilevel"/>
    <w:tmpl w:val="7B004B10"/>
    <w:lvl w:ilvl="0" w:tplc="06AAE2D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A26"/>
    <w:multiLevelType w:val="hybridMultilevel"/>
    <w:tmpl w:val="4E4C13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99B"/>
    <w:multiLevelType w:val="hybridMultilevel"/>
    <w:tmpl w:val="B1B4FD90"/>
    <w:lvl w:ilvl="0" w:tplc="C1E4C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30B0"/>
    <w:multiLevelType w:val="hybridMultilevel"/>
    <w:tmpl w:val="775215D4"/>
    <w:lvl w:ilvl="0" w:tplc="A6B4C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56E7"/>
    <w:multiLevelType w:val="hybridMultilevel"/>
    <w:tmpl w:val="65CA4B7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A17FAD"/>
    <w:multiLevelType w:val="hybridMultilevel"/>
    <w:tmpl w:val="4ED0D27C"/>
    <w:lvl w:ilvl="0" w:tplc="81065E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6E10"/>
    <w:multiLevelType w:val="hybridMultilevel"/>
    <w:tmpl w:val="CB3AE53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D2805D9"/>
    <w:multiLevelType w:val="hybridMultilevel"/>
    <w:tmpl w:val="1220D1F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4D0C8C"/>
    <w:multiLevelType w:val="hybridMultilevel"/>
    <w:tmpl w:val="12905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583E8D"/>
    <w:multiLevelType w:val="hybridMultilevel"/>
    <w:tmpl w:val="B874F2B4"/>
    <w:lvl w:ilvl="0" w:tplc="A9F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D5C34"/>
    <w:multiLevelType w:val="hybridMultilevel"/>
    <w:tmpl w:val="CCC42F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0137CE"/>
    <w:multiLevelType w:val="hybridMultilevel"/>
    <w:tmpl w:val="E334F400"/>
    <w:lvl w:ilvl="0" w:tplc="6480D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12AD6"/>
    <w:multiLevelType w:val="hybridMultilevel"/>
    <w:tmpl w:val="505C3976"/>
    <w:lvl w:ilvl="0" w:tplc="758A9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447C9"/>
    <w:multiLevelType w:val="hybridMultilevel"/>
    <w:tmpl w:val="3B2C54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EA7F9F"/>
    <w:multiLevelType w:val="hybridMultilevel"/>
    <w:tmpl w:val="BC467478"/>
    <w:lvl w:ilvl="0" w:tplc="06AAE2D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90887"/>
    <w:multiLevelType w:val="hybridMultilevel"/>
    <w:tmpl w:val="E1D2C51A"/>
    <w:lvl w:ilvl="0" w:tplc="A364B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6D4EEB"/>
    <w:multiLevelType w:val="hybridMultilevel"/>
    <w:tmpl w:val="6FC69154"/>
    <w:lvl w:ilvl="0" w:tplc="F43C3F0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CA0784"/>
    <w:multiLevelType w:val="hybridMultilevel"/>
    <w:tmpl w:val="303265D8"/>
    <w:lvl w:ilvl="0" w:tplc="59323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157E9"/>
    <w:multiLevelType w:val="hybridMultilevel"/>
    <w:tmpl w:val="5C1C3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6D3D5E"/>
    <w:multiLevelType w:val="hybridMultilevel"/>
    <w:tmpl w:val="AF74A4D6"/>
    <w:lvl w:ilvl="0" w:tplc="218C7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80C13"/>
    <w:multiLevelType w:val="hybridMultilevel"/>
    <w:tmpl w:val="C1BAB3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964C9"/>
    <w:multiLevelType w:val="hybridMultilevel"/>
    <w:tmpl w:val="454012DE"/>
    <w:lvl w:ilvl="0" w:tplc="6D887B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34DE3"/>
    <w:multiLevelType w:val="hybridMultilevel"/>
    <w:tmpl w:val="EF44C23E"/>
    <w:lvl w:ilvl="0" w:tplc="998CF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3333A"/>
    <w:multiLevelType w:val="hybridMultilevel"/>
    <w:tmpl w:val="D4124686"/>
    <w:lvl w:ilvl="0" w:tplc="1828F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77396"/>
    <w:multiLevelType w:val="hybridMultilevel"/>
    <w:tmpl w:val="334E7F94"/>
    <w:lvl w:ilvl="0" w:tplc="ED2692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C257A"/>
    <w:multiLevelType w:val="multilevel"/>
    <w:tmpl w:val="040474F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6">
    <w:nsid w:val="7BC5189C"/>
    <w:multiLevelType w:val="hybridMultilevel"/>
    <w:tmpl w:val="A82AD9F2"/>
    <w:lvl w:ilvl="0" w:tplc="751E754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238C2"/>
    <w:multiLevelType w:val="hybridMultilevel"/>
    <w:tmpl w:val="CE74E22C"/>
    <w:lvl w:ilvl="0" w:tplc="29A4ED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16274"/>
    <w:multiLevelType w:val="hybridMultilevel"/>
    <w:tmpl w:val="94B8FA12"/>
    <w:lvl w:ilvl="0" w:tplc="B6F8F5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9"/>
  </w:num>
  <w:num w:numId="5">
    <w:abstractNumId w:val="1"/>
  </w:num>
  <w:num w:numId="6">
    <w:abstractNumId w:val="28"/>
  </w:num>
  <w:num w:numId="7">
    <w:abstractNumId w:val="4"/>
  </w:num>
  <w:num w:numId="8">
    <w:abstractNumId w:val="18"/>
  </w:num>
  <w:num w:numId="9">
    <w:abstractNumId w:val="6"/>
  </w:num>
  <w:num w:numId="10">
    <w:abstractNumId w:val="8"/>
  </w:num>
  <w:num w:numId="11">
    <w:abstractNumId w:val="12"/>
  </w:num>
  <w:num w:numId="12">
    <w:abstractNumId w:val="22"/>
  </w:num>
  <w:num w:numId="13">
    <w:abstractNumId w:val="2"/>
  </w:num>
  <w:num w:numId="14">
    <w:abstractNumId w:val="26"/>
  </w:num>
  <w:num w:numId="15">
    <w:abstractNumId w:val="17"/>
  </w:num>
  <w:num w:numId="16">
    <w:abstractNumId w:val="5"/>
  </w:num>
  <w:num w:numId="17">
    <w:abstractNumId w:val="21"/>
  </w:num>
  <w:num w:numId="18">
    <w:abstractNumId w:val="27"/>
  </w:num>
  <w:num w:numId="19">
    <w:abstractNumId w:val="23"/>
  </w:num>
  <w:num w:numId="20">
    <w:abstractNumId w:val="24"/>
  </w:num>
  <w:num w:numId="21">
    <w:abstractNumId w:val="16"/>
  </w:num>
  <w:num w:numId="22">
    <w:abstractNumId w:val="3"/>
  </w:num>
  <w:num w:numId="23">
    <w:abstractNumId w:val="19"/>
  </w:num>
  <w:num w:numId="24">
    <w:abstractNumId w:val="13"/>
  </w:num>
  <w:num w:numId="25">
    <w:abstractNumId w:val="15"/>
  </w:num>
  <w:num w:numId="26">
    <w:abstractNumId w:val="7"/>
  </w:num>
  <w:num w:numId="27">
    <w:abstractNumId w:val="0"/>
  </w:num>
  <w:num w:numId="28">
    <w:abstractNumId w:val="1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1D3"/>
    <w:rsid w:val="00002D7E"/>
    <w:rsid w:val="00007D7C"/>
    <w:rsid w:val="00020885"/>
    <w:rsid w:val="00020F47"/>
    <w:rsid w:val="0002574C"/>
    <w:rsid w:val="000372B7"/>
    <w:rsid w:val="00042DF8"/>
    <w:rsid w:val="00060225"/>
    <w:rsid w:val="00065872"/>
    <w:rsid w:val="000749CA"/>
    <w:rsid w:val="0008184D"/>
    <w:rsid w:val="00092F5F"/>
    <w:rsid w:val="00094382"/>
    <w:rsid w:val="00095907"/>
    <w:rsid w:val="00097F03"/>
    <w:rsid w:val="000A2B08"/>
    <w:rsid w:val="000A5735"/>
    <w:rsid w:val="000B1B21"/>
    <w:rsid w:val="000B3583"/>
    <w:rsid w:val="000B4C1A"/>
    <w:rsid w:val="000B5476"/>
    <w:rsid w:val="000B79AE"/>
    <w:rsid w:val="000C1D81"/>
    <w:rsid w:val="000E64E2"/>
    <w:rsid w:val="000F7BAE"/>
    <w:rsid w:val="0011025E"/>
    <w:rsid w:val="00117373"/>
    <w:rsid w:val="00122054"/>
    <w:rsid w:val="00131F7C"/>
    <w:rsid w:val="00135A23"/>
    <w:rsid w:val="0014399E"/>
    <w:rsid w:val="00145162"/>
    <w:rsid w:val="00151079"/>
    <w:rsid w:val="00174840"/>
    <w:rsid w:val="00176FD0"/>
    <w:rsid w:val="001A33AB"/>
    <w:rsid w:val="001B079F"/>
    <w:rsid w:val="001B0AC1"/>
    <w:rsid w:val="001B7170"/>
    <w:rsid w:val="001B7D51"/>
    <w:rsid w:val="001D1859"/>
    <w:rsid w:val="001D55B1"/>
    <w:rsid w:val="001D6DA8"/>
    <w:rsid w:val="001E0448"/>
    <w:rsid w:val="002001B1"/>
    <w:rsid w:val="00205B86"/>
    <w:rsid w:val="00214536"/>
    <w:rsid w:val="002200F2"/>
    <w:rsid w:val="00224C97"/>
    <w:rsid w:val="00227D49"/>
    <w:rsid w:val="002322B3"/>
    <w:rsid w:val="00251C00"/>
    <w:rsid w:val="00263DE8"/>
    <w:rsid w:val="002673CA"/>
    <w:rsid w:val="00274D8D"/>
    <w:rsid w:val="00275D43"/>
    <w:rsid w:val="0027641B"/>
    <w:rsid w:val="00287A8E"/>
    <w:rsid w:val="00290FC9"/>
    <w:rsid w:val="00292991"/>
    <w:rsid w:val="002A4148"/>
    <w:rsid w:val="002B2D4E"/>
    <w:rsid w:val="002E609C"/>
    <w:rsid w:val="002E7DFB"/>
    <w:rsid w:val="002F1DD1"/>
    <w:rsid w:val="00307B7F"/>
    <w:rsid w:val="00310961"/>
    <w:rsid w:val="00317CA1"/>
    <w:rsid w:val="00326E69"/>
    <w:rsid w:val="00353D3B"/>
    <w:rsid w:val="003750E6"/>
    <w:rsid w:val="00377B99"/>
    <w:rsid w:val="00394395"/>
    <w:rsid w:val="003A08C9"/>
    <w:rsid w:val="003B2626"/>
    <w:rsid w:val="003C1E0A"/>
    <w:rsid w:val="003D3EE2"/>
    <w:rsid w:val="003F4D5D"/>
    <w:rsid w:val="003F6E1D"/>
    <w:rsid w:val="00400961"/>
    <w:rsid w:val="00405C5E"/>
    <w:rsid w:val="00407D0B"/>
    <w:rsid w:val="00415F0F"/>
    <w:rsid w:val="00451082"/>
    <w:rsid w:val="00454F6D"/>
    <w:rsid w:val="00455495"/>
    <w:rsid w:val="004721D3"/>
    <w:rsid w:val="0047754A"/>
    <w:rsid w:val="00477AF1"/>
    <w:rsid w:val="0048170B"/>
    <w:rsid w:val="004B07E7"/>
    <w:rsid w:val="004E62C3"/>
    <w:rsid w:val="004E7A24"/>
    <w:rsid w:val="004F3AEB"/>
    <w:rsid w:val="004F7627"/>
    <w:rsid w:val="00502DB5"/>
    <w:rsid w:val="0050576C"/>
    <w:rsid w:val="00510BA0"/>
    <w:rsid w:val="0052734C"/>
    <w:rsid w:val="0055321F"/>
    <w:rsid w:val="00570264"/>
    <w:rsid w:val="005762E6"/>
    <w:rsid w:val="005821E8"/>
    <w:rsid w:val="005B2E98"/>
    <w:rsid w:val="005B6FC3"/>
    <w:rsid w:val="005D4E5A"/>
    <w:rsid w:val="005E0809"/>
    <w:rsid w:val="005E56A4"/>
    <w:rsid w:val="005E76C4"/>
    <w:rsid w:val="005F12B3"/>
    <w:rsid w:val="005F335D"/>
    <w:rsid w:val="0060292F"/>
    <w:rsid w:val="006203AA"/>
    <w:rsid w:val="0063189F"/>
    <w:rsid w:val="0064455B"/>
    <w:rsid w:val="006668E3"/>
    <w:rsid w:val="00666C77"/>
    <w:rsid w:val="00676D3B"/>
    <w:rsid w:val="00681B2E"/>
    <w:rsid w:val="00692BD3"/>
    <w:rsid w:val="006946C8"/>
    <w:rsid w:val="0069472C"/>
    <w:rsid w:val="00695D72"/>
    <w:rsid w:val="006A2D99"/>
    <w:rsid w:val="006A642A"/>
    <w:rsid w:val="006B5165"/>
    <w:rsid w:val="006C0982"/>
    <w:rsid w:val="006C184C"/>
    <w:rsid w:val="006C4477"/>
    <w:rsid w:val="006D347B"/>
    <w:rsid w:val="006D7044"/>
    <w:rsid w:val="006F0ED9"/>
    <w:rsid w:val="006F1C18"/>
    <w:rsid w:val="006F5F96"/>
    <w:rsid w:val="006F62E8"/>
    <w:rsid w:val="00701710"/>
    <w:rsid w:val="00711D6F"/>
    <w:rsid w:val="00713B17"/>
    <w:rsid w:val="00714F72"/>
    <w:rsid w:val="0071515F"/>
    <w:rsid w:val="00720A68"/>
    <w:rsid w:val="007658FE"/>
    <w:rsid w:val="00781F72"/>
    <w:rsid w:val="00793671"/>
    <w:rsid w:val="0079679D"/>
    <w:rsid w:val="007A1965"/>
    <w:rsid w:val="007D051E"/>
    <w:rsid w:val="007D2558"/>
    <w:rsid w:val="007E3A7E"/>
    <w:rsid w:val="007E582F"/>
    <w:rsid w:val="007F39ED"/>
    <w:rsid w:val="008012F9"/>
    <w:rsid w:val="0081745B"/>
    <w:rsid w:val="008225A9"/>
    <w:rsid w:val="008231D8"/>
    <w:rsid w:val="00824CD3"/>
    <w:rsid w:val="00836524"/>
    <w:rsid w:val="008409B1"/>
    <w:rsid w:val="008468CE"/>
    <w:rsid w:val="008536A3"/>
    <w:rsid w:val="00865651"/>
    <w:rsid w:val="00871992"/>
    <w:rsid w:val="00881615"/>
    <w:rsid w:val="00891682"/>
    <w:rsid w:val="008938F9"/>
    <w:rsid w:val="008B4F0E"/>
    <w:rsid w:val="008C031E"/>
    <w:rsid w:val="008C0D39"/>
    <w:rsid w:val="008D202B"/>
    <w:rsid w:val="008D274E"/>
    <w:rsid w:val="008D7A1B"/>
    <w:rsid w:val="008F048B"/>
    <w:rsid w:val="009003A9"/>
    <w:rsid w:val="0090100B"/>
    <w:rsid w:val="00902B7C"/>
    <w:rsid w:val="00914D33"/>
    <w:rsid w:val="00923B6B"/>
    <w:rsid w:val="009269FD"/>
    <w:rsid w:val="00931924"/>
    <w:rsid w:val="0096286E"/>
    <w:rsid w:val="00966CFF"/>
    <w:rsid w:val="00972B4F"/>
    <w:rsid w:val="0097766B"/>
    <w:rsid w:val="00996F61"/>
    <w:rsid w:val="009A6110"/>
    <w:rsid w:val="009A6CFD"/>
    <w:rsid w:val="009B47FC"/>
    <w:rsid w:val="009C1F18"/>
    <w:rsid w:val="009E3891"/>
    <w:rsid w:val="009F2759"/>
    <w:rsid w:val="009F2845"/>
    <w:rsid w:val="009F4E7F"/>
    <w:rsid w:val="009F7587"/>
    <w:rsid w:val="00A10157"/>
    <w:rsid w:val="00A31EE9"/>
    <w:rsid w:val="00A35621"/>
    <w:rsid w:val="00A42049"/>
    <w:rsid w:val="00A4459C"/>
    <w:rsid w:val="00A45577"/>
    <w:rsid w:val="00A51B72"/>
    <w:rsid w:val="00A6223D"/>
    <w:rsid w:val="00A63D47"/>
    <w:rsid w:val="00A677A3"/>
    <w:rsid w:val="00A861AC"/>
    <w:rsid w:val="00A868C3"/>
    <w:rsid w:val="00A87D27"/>
    <w:rsid w:val="00AA061F"/>
    <w:rsid w:val="00AA55C0"/>
    <w:rsid w:val="00AA6968"/>
    <w:rsid w:val="00AB6814"/>
    <w:rsid w:val="00AC0CD4"/>
    <w:rsid w:val="00AC180F"/>
    <w:rsid w:val="00AE0FDE"/>
    <w:rsid w:val="00AE30AA"/>
    <w:rsid w:val="00AE4C44"/>
    <w:rsid w:val="00AE7D54"/>
    <w:rsid w:val="00AF488B"/>
    <w:rsid w:val="00AF6726"/>
    <w:rsid w:val="00B032CC"/>
    <w:rsid w:val="00B06F8A"/>
    <w:rsid w:val="00B071CD"/>
    <w:rsid w:val="00B07E22"/>
    <w:rsid w:val="00B07FB1"/>
    <w:rsid w:val="00B13493"/>
    <w:rsid w:val="00B16205"/>
    <w:rsid w:val="00B225C3"/>
    <w:rsid w:val="00B242B6"/>
    <w:rsid w:val="00B25A64"/>
    <w:rsid w:val="00B317E3"/>
    <w:rsid w:val="00B33568"/>
    <w:rsid w:val="00B35D52"/>
    <w:rsid w:val="00B40166"/>
    <w:rsid w:val="00B4179E"/>
    <w:rsid w:val="00B427E5"/>
    <w:rsid w:val="00B43578"/>
    <w:rsid w:val="00B747E7"/>
    <w:rsid w:val="00B74AE2"/>
    <w:rsid w:val="00B7526A"/>
    <w:rsid w:val="00B76B02"/>
    <w:rsid w:val="00B77CCC"/>
    <w:rsid w:val="00B817F5"/>
    <w:rsid w:val="00B92268"/>
    <w:rsid w:val="00BB685F"/>
    <w:rsid w:val="00BC3F13"/>
    <w:rsid w:val="00BD57D1"/>
    <w:rsid w:val="00BD77CD"/>
    <w:rsid w:val="00BF6A3D"/>
    <w:rsid w:val="00C0045E"/>
    <w:rsid w:val="00C139BD"/>
    <w:rsid w:val="00C312FE"/>
    <w:rsid w:val="00C441F6"/>
    <w:rsid w:val="00C547FA"/>
    <w:rsid w:val="00C733AB"/>
    <w:rsid w:val="00C74E9F"/>
    <w:rsid w:val="00CA2D9E"/>
    <w:rsid w:val="00CB1D55"/>
    <w:rsid w:val="00CC6666"/>
    <w:rsid w:val="00CD083F"/>
    <w:rsid w:val="00CD316D"/>
    <w:rsid w:val="00CD36F7"/>
    <w:rsid w:val="00CD7A30"/>
    <w:rsid w:val="00CE41F7"/>
    <w:rsid w:val="00D048E9"/>
    <w:rsid w:val="00D17DFE"/>
    <w:rsid w:val="00D20841"/>
    <w:rsid w:val="00D2403D"/>
    <w:rsid w:val="00D252B6"/>
    <w:rsid w:val="00D33EC0"/>
    <w:rsid w:val="00D51B73"/>
    <w:rsid w:val="00D54810"/>
    <w:rsid w:val="00D60A16"/>
    <w:rsid w:val="00D60D62"/>
    <w:rsid w:val="00D67524"/>
    <w:rsid w:val="00D77B5B"/>
    <w:rsid w:val="00D97955"/>
    <w:rsid w:val="00DA1809"/>
    <w:rsid w:val="00DA75EA"/>
    <w:rsid w:val="00DB4528"/>
    <w:rsid w:val="00DC0DEE"/>
    <w:rsid w:val="00DD2022"/>
    <w:rsid w:val="00DE4C4D"/>
    <w:rsid w:val="00DF0312"/>
    <w:rsid w:val="00E02CE4"/>
    <w:rsid w:val="00E05700"/>
    <w:rsid w:val="00E14627"/>
    <w:rsid w:val="00E214DA"/>
    <w:rsid w:val="00E556EA"/>
    <w:rsid w:val="00E55E91"/>
    <w:rsid w:val="00E61AE5"/>
    <w:rsid w:val="00E7600D"/>
    <w:rsid w:val="00E80D47"/>
    <w:rsid w:val="00E877EC"/>
    <w:rsid w:val="00E91A12"/>
    <w:rsid w:val="00EB1E12"/>
    <w:rsid w:val="00EB74CE"/>
    <w:rsid w:val="00EC04E0"/>
    <w:rsid w:val="00EC1A2B"/>
    <w:rsid w:val="00EC21AF"/>
    <w:rsid w:val="00EC7BE3"/>
    <w:rsid w:val="00ED4A82"/>
    <w:rsid w:val="00ED69BE"/>
    <w:rsid w:val="00F12F84"/>
    <w:rsid w:val="00F3159B"/>
    <w:rsid w:val="00F33A9C"/>
    <w:rsid w:val="00F41820"/>
    <w:rsid w:val="00F468FE"/>
    <w:rsid w:val="00F50D54"/>
    <w:rsid w:val="00F627AF"/>
    <w:rsid w:val="00F66DDA"/>
    <w:rsid w:val="00F70164"/>
    <w:rsid w:val="00F726B1"/>
    <w:rsid w:val="00F74AA0"/>
    <w:rsid w:val="00F81528"/>
    <w:rsid w:val="00F822BB"/>
    <w:rsid w:val="00F86A64"/>
    <w:rsid w:val="00FA4DD7"/>
    <w:rsid w:val="00FB12B9"/>
    <w:rsid w:val="00FB5055"/>
    <w:rsid w:val="00FB7A55"/>
    <w:rsid w:val="00FD15D6"/>
    <w:rsid w:val="00FD4AB8"/>
    <w:rsid w:val="00FE08AB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1D3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1D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1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C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3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markedcontent">
    <w:name w:val="markedcontent"/>
    <w:basedOn w:val="DefaultParagraphFont"/>
    <w:rsid w:val="00F66DDA"/>
  </w:style>
  <w:style w:type="character" w:styleId="Strong">
    <w:name w:val="Strong"/>
    <w:basedOn w:val="DefaultParagraphFont"/>
    <w:uiPriority w:val="22"/>
    <w:qFormat/>
    <w:rsid w:val="006203AA"/>
    <w:rPr>
      <w:b/>
      <w:bCs/>
    </w:rPr>
  </w:style>
  <w:style w:type="character" w:customStyle="1" w:styleId="apple-converted-space">
    <w:name w:val="apple-converted-space"/>
    <w:basedOn w:val="DefaultParagraphFont"/>
    <w:rsid w:val="00620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7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A97B-2716-47C7-B66E-259DC4C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</dc:creator>
  <cp:lastModifiedBy>USER</cp:lastModifiedBy>
  <cp:revision>2</cp:revision>
  <cp:lastPrinted>2023-02-28T18:24:00Z</cp:lastPrinted>
  <dcterms:created xsi:type="dcterms:W3CDTF">2023-03-27T07:46:00Z</dcterms:created>
  <dcterms:modified xsi:type="dcterms:W3CDTF">2023-03-27T07:46:00Z</dcterms:modified>
</cp:coreProperties>
</file>